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17" w:rsidRPr="00346465" w:rsidRDefault="00346465" w:rsidP="001A0817">
      <w:pPr>
        <w:widowControl/>
        <w:rPr>
          <w:rFonts w:ascii="標楷體" w:eastAsia="標楷體" w:hAnsi="標楷體"/>
          <w:color w:val="FF0000"/>
          <w:szCs w:val="24"/>
        </w:rPr>
      </w:pPr>
      <w:r w:rsidRPr="00346465">
        <w:rPr>
          <w:rFonts w:ascii="標楷體" w:eastAsia="標楷體" w:hAnsi="標楷體"/>
          <w:color w:val="FF0000"/>
          <w:szCs w:val="24"/>
        </w:rPr>
        <w:t>B.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3.3繪製竣工圖</w:t>
      </w:r>
      <w:r w:rsidR="00F8632C" w:rsidRPr="00346465">
        <w:rPr>
          <w:rFonts w:ascii="標楷體" w:eastAsia="標楷體" w:hAnsi="標楷體" w:hint="eastAsia"/>
          <w:color w:val="FF0000"/>
          <w:szCs w:val="24"/>
        </w:rPr>
        <w:t>說-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7404FF" w:rsidRDefault="00947C47" w:rsidP="00780489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346465">
        <w:rPr>
          <w:rFonts w:ascii="標楷體" w:eastAsia="標楷體" w:hAnsi="標楷體" w:hint="eastAsia"/>
          <w:szCs w:val="24"/>
        </w:rPr>
        <w:t>竣工圖審查結果尚須修正</w:t>
      </w:r>
      <w:r w:rsidR="001A0817">
        <w:rPr>
          <w:rFonts w:ascii="標楷體" w:eastAsia="標楷體" w:hAnsi="標楷體" w:hint="eastAsia"/>
          <w:szCs w:val="24"/>
        </w:rPr>
        <w:t>】</w:t>
      </w:r>
    </w:p>
    <w:p w:rsidR="007404FF" w:rsidRPr="00510130" w:rsidRDefault="002200DB" w:rsidP="002200DB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7404FF" w:rsidRPr="00510130" w:rsidRDefault="00780489" w:rsidP="007404FF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54026</wp:posOffset>
                </wp:positionV>
                <wp:extent cx="2912110" cy="1143000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4FF" w:rsidRDefault="00346465" w:rsidP="007404FF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</w:t>
                            </w:r>
                            <w:r>
                              <w:rPr>
                                <w:rFonts w:eastAsia="標楷體"/>
                              </w:rPr>
                              <w:t>：</w:t>
                            </w:r>
                          </w:p>
                          <w:p w:rsidR="007404FF" w:rsidRDefault="007404FF" w:rsidP="007404FF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5C0365" w:rsidRDefault="005C0365" w:rsidP="005C0365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5C0365" w:rsidRDefault="005C0365" w:rsidP="005C0365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7404FF" w:rsidRDefault="007404FF" w:rsidP="007404FF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7404FF" w:rsidRDefault="007404FF" w:rsidP="007404FF"/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64.35pt;margin-top:35.75pt;width:229.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" filled="f" stroked="f">
                <v:path arrowok="t"/>
                <v:textbox inset="0,0,0,0">
                  <w:txbxContent>
                    <w:p w:rsidR="007404FF" w:rsidRDefault="00346465" w:rsidP="007404FF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</w:t>
                      </w:r>
                      <w:r>
                        <w:rPr>
                          <w:rFonts w:eastAsia="標楷體"/>
                        </w:rPr>
                        <w:t>：</w:t>
                      </w:r>
                    </w:p>
                    <w:p w:rsidR="007404FF" w:rsidRDefault="007404FF" w:rsidP="007404FF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5C0365" w:rsidRDefault="005C0365" w:rsidP="005C0365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5C0365" w:rsidRDefault="005C0365" w:rsidP="005C0365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7404FF" w:rsidRDefault="007404FF" w:rsidP="007404FF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7404FF" w:rsidRDefault="007404FF" w:rsidP="007404FF"/>
                  </w:txbxContent>
                </v:textbox>
              </v:shape>
            </w:pict>
          </mc:Fallback>
        </mc:AlternateContent>
      </w:r>
      <w:r w:rsidR="007404FF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7404FF" w:rsidRPr="00510130" w:rsidRDefault="007404FF" w:rsidP="007404FF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7404FF" w:rsidRPr="00510130" w:rsidRDefault="007404FF" w:rsidP="007404FF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7404FF" w:rsidRPr="00510130" w:rsidRDefault="007404FF" w:rsidP="007404FF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7404FF" w:rsidRPr="00510130" w:rsidRDefault="007404FF" w:rsidP="007404FF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7404FF" w:rsidRPr="00510130" w:rsidRDefault="007404FF" w:rsidP="007404FF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7404FF" w:rsidRPr="00510130" w:rsidRDefault="007404FF" w:rsidP="007404FF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7404FF" w:rsidRPr="00510130" w:rsidRDefault="007404FF" w:rsidP="007404FF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審查○○廠商提報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 w:rsidR="008C20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="00305B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proofErr w:type="gramStart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查尚有</w:t>
      </w:r>
      <w:proofErr w:type="gramEnd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需改</w:t>
      </w:r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正部分，請貴公司儘速督導廠商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改</w:t>
      </w:r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正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完畢，並於○年○月○日前送</w:t>
      </w:r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達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、復貴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第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號函。</w:t>
      </w:r>
    </w:p>
    <w:p w:rsidR="007404FF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二、</w:t>
      </w:r>
      <w:proofErr w:type="gramStart"/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旨揭竣工</w:t>
      </w:r>
      <w:proofErr w:type="gramEnd"/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說尚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改</w:t>
      </w:r>
      <w:r w:rsidR="008475D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正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部分如下:</w:t>
      </w:r>
    </w:p>
    <w:p w:rsidR="007404FF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ab/>
        <w:t>(</w:t>
      </w:r>
      <w:proofErr w:type="gramStart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</w:t>
      </w:r>
      <w:proofErr w:type="gramEnd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)頁碼11/24，</w:t>
      </w:r>
      <w:r>
        <w:rPr>
          <w:rFonts w:ascii="標楷體" w:eastAsia="標楷體" w:hAnsi="標楷體" w:cs="Tahoma"/>
          <w:kern w:val="3"/>
          <w:sz w:val="32"/>
          <w:szCs w:val="32"/>
          <w:lang w:bidi="zh-TW"/>
        </w:rPr>
        <w:t>…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7404FF" w:rsidRPr="00510130" w:rsidRDefault="007404FF" w:rsidP="007404FF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ab/>
        <w:t>(二)頁碼12/24，</w:t>
      </w:r>
      <w:r>
        <w:rPr>
          <w:rFonts w:ascii="標楷體" w:eastAsia="標楷體" w:hAnsi="標楷體" w:cs="Tahoma"/>
          <w:kern w:val="3"/>
          <w:sz w:val="32"/>
          <w:szCs w:val="32"/>
          <w:lang w:bidi="zh-TW"/>
        </w:rPr>
        <w:t>…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7404FF" w:rsidRPr="00510130" w:rsidRDefault="007404FF" w:rsidP="007404FF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Pr="00F602AC">
        <w:rPr>
          <w:rFonts w:ascii="標楷體" w:eastAsia="標楷體" w:hAnsi="標楷體" w:cs="Tahoma" w:hint="eastAsia"/>
          <w:kern w:val="3"/>
          <w:szCs w:val="24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Cs w:val="24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(監造廠商)</w:t>
      </w:r>
    </w:p>
    <w:p w:rsidR="00CB26E2" w:rsidRDefault="007404FF" w:rsidP="00917353">
      <w:pPr>
        <w:suppressAutoHyphens/>
        <w:autoSpaceDN w:val="0"/>
        <w:ind w:left="708" w:hangingChars="295" w:hanging="708"/>
        <w:textAlignment w:val="baseline"/>
        <w:rPr>
          <w:rFonts w:ascii="標楷體" w:eastAsia="標楷體" w:hAnsi="標楷體"/>
          <w:szCs w:val="24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 w:rsidRPr="00F602AC">
        <w:rPr>
          <w:rFonts w:ascii="標楷體" w:eastAsia="標楷體" w:hAnsi="標楷體" w:cs="Tahoma" w:hint="eastAsia"/>
          <w:kern w:val="3"/>
          <w:szCs w:val="24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Cs w:val="24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(施工廠商)</w:t>
      </w:r>
      <w:bookmarkStart w:id="0" w:name="_GoBack"/>
      <w:bookmarkEnd w:id="0"/>
    </w:p>
    <w:p w:rsidR="00CB26E2" w:rsidRPr="00917353" w:rsidRDefault="00CB26E2" w:rsidP="00510130">
      <w:pPr>
        <w:rPr>
          <w:rFonts w:ascii="標楷體" w:eastAsia="標楷體" w:hAnsi="標楷體"/>
          <w:szCs w:val="24"/>
        </w:rPr>
      </w:pPr>
    </w:p>
    <w:sectPr w:rsidR="00CB26E2" w:rsidRPr="00917353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85" w:rsidRDefault="00831285" w:rsidP="001C6C20">
      <w:r>
        <w:separator/>
      </w:r>
    </w:p>
  </w:endnote>
  <w:endnote w:type="continuationSeparator" w:id="0">
    <w:p w:rsidR="00831285" w:rsidRDefault="0083128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Pr="00A268FB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85" w:rsidRDefault="00831285" w:rsidP="001C6C20">
      <w:r>
        <w:separator/>
      </w:r>
    </w:p>
  </w:footnote>
  <w:footnote w:type="continuationSeparator" w:id="0">
    <w:p w:rsidR="00831285" w:rsidRDefault="0083128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0148E"/>
    <w:rsid w:val="00034B68"/>
    <w:rsid w:val="00061836"/>
    <w:rsid w:val="00076517"/>
    <w:rsid w:val="00087EF0"/>
    <w:rsid w:val="000A60D2"/>
    <w:rsid w:val="000D0820"/>
    <w:rsid w:val="00144C6F"/>
    <w:rsid w:val="00147C73"/>
    <w:rsid w:val="001A0817"/>
    <w:rsid w:val="001C6C20"/>
    <w:rsid w:val="001D5F43"/>
    <w:rsid w:val="002200DB"/>
    <w:rsid w:val="002207AD"/>
    <w:rsid w:val="002307F2"/>
    <w:rsid w:val="002421C6"/>
    <w:rsid w:val="00242772"/>
    <w:rsid w:val="00242CEA"/>
    <w:rsid w:val="0028460E"/>
    <w:rsid w:val="0028655A"/>
    <w:rsid w:val="00305B90"/>
    <w:rsid w:val="00306CB8"/>
    <w:rsid w:val="0033435B"/>
    <w:rsid w:val="00346375"/>
    <w:rsid w:val="00346465"/>
    <w:rsid w:val="003755AC"/>
    <w:rsid w:val="00392417"/>
    <w:rsid w:val="003A0E88"/>
    <w:rsid w:val="003D7990"/>
    <w:rsid w:val="003F67D2"/>
    <w:rsid w:val="0043553F"/>
    <w:rsid w:val="004447E2"/>
    <w:rsid w:val="004756C9"/>
    <w:rsid w:val="004F6597"/>
    <w:rsid w:val="00500220"/>
    <w:rsid w:val="00510130"/>
    <w:rsid w:val="0051753C"/>
    <w:rsid w:val="00530D92"/>
    <w:rsid w:val="005342BE"/>
    <w:rsid w:val="00553026"/>
    <w:rsid w:val="00556D1E"/>
    <w:rsid w:val="00567731"/>
    <w:rsid w:val="00587425"/>
    <w:rsid w:val="005B5B8D"/>
    <w:rsid w:val="005C0365"/>
    <w:rsid w:val="005D3751"/>
    <w:rsid w:val="00617468"/>
    <w:rsid w:val="0062704C"/>
    <w:rsid w:val="00633871"/>
    <w:rsid w:val="00633F73"/>
    <w:rsid w:val="006B4670"/>
    <w:rsid w:val="006C2100"/>
    <w:rsid w:val="006E68FF"/>
    <w:rsid w:val="006F1877"/>
    <w:rsid w:val="006F470F"/>
    <w:rsid w:val="006F4DAE"/>
    <w:rsid w:val="007404FF"/>
    <w:rsid w:val="00762E1F"/>
    <w:rsid w:val="00774507"/>
    <w:rsid w:val="00780489"/>
    <w:rsid w:val="00794A70"/>
    <w:rsid w:val="007A00CC"/>
    <w:rsid w:val="007B588D"/>
    <w:rsid w:val="007E2998"/>
    <w:rsid w:val="008106CE"/>
    <w:rsid w:val="00820351"/>
    <w:rsid w:val="00831285"/>
    <w:rsid w:val="0084014E"/>
    <w:rsid w:val="008475D1"/>
    <w:rsid w:val="00866700"/>
    <w:rsid w:val="008A3035"/>
    <w:rsid w:val="008C20A1"/>
    <w:rsid w:val="00901307"/>
    <w:rsid w:val="00905763"/>
    <w:rsid w:val="00905A65"/>
    <w:rsid w:val="00917353"/>
    <w:rsid w:val="0092787E"/>
    <w:rsid w:val="009463D7"/>
    <w:rsid w:val="00946746"/>
    <w:rsid w:val="00947C47"/>
    <w:rsid w:val="0095563E"/>
    <w:rsid w:val="00960B39"/>
    <w:rsid w:val="009B7D41"/>
    <w:rsid w:val="009D48FD"/>
    <w:rsid w:val="00A165A2"/>
    <w:rsid w:val="00A268FB"/>
    <w:rsid w:val="00A34B3B"/>
    <w:rsid w:val="00A40594"/>
    <w:rsid w:val="00A453F4"/>
    <w:rsid w:val="00A5012D"/>
    <w:rsid w:val="00A70348"/>
    <w:rsid w:val="00AA52A0"/>
    <w:rsid w:val="00AA69D3"/>
    <w:rsid w:val="00AD1956"/>
    <w:rsid w:val="00B147D5"/>
    <w:rsid w:val="00B73DF6"/>
    <w:rsid w:val="00B91FF3"/>
    <w:rsid w:val="00BD1329"/>
    <w:rsid w:val="00BD1D5F"/>
    <w:rsid w:val="00BD1FAF"/>
    <w:rsid w:val="00BE7686"/>
    <w:rsid w:val="00C27D41"/>
    <w:rsid w:val="00C34788"/>
    <w:rsid w:val="00C41B44"/>
    <w:rsid w:val="00C546D7"/>
    <w:rsid w:val="00C60957"/>
    <w:rsid w:val="00C65163"/>
    <w:rsid w:val="00C955E8"/>
    <w:rsid w:val="00CB26E2"/>
    <w:rsid w:val="00CF7903"/>
    <w:rsid w:val="00D10817"/>
    <w:rsid w:val="00D45CE3"/>
    <w:rsid w:val="00D55F9B"/>
    <w:rsid w:val="00D55FD2"/>
    <w:rsid w:val="00D565B6"/>
    <w:rsid w:val="00D80B6E"/>
    <w:rsid w:val="00D85AE6"/>
    <w:rsid w:val="00D87E55"/>
    <w:rsid w:val="00DF5DF0"/>
    <w:rsid w:val="00E40244"/>
    <w:rsid w:val="00E825A6"/>
    <w:rsid w:val="00EA2182"/>
    <w:rsid w:val="00EB4DF6"/>
    <w:rsid w:val="00EB717B"/>
    <w:rsid w:val="00EE334B"/>
    <w:rsid w:val="00EF7A35"/>
    <w:rsid w:val="00F32D02"/>
    <w:rsid w:val="00F34682"/>
    <w:rsid w:val="00F602AC"/>
    <w:rsid w:val="00F8632C"/>
    <w:rsid w:val="00FA30F5"/>
    <w:rsid w:val="00FC0469"/>
    <w:rsid w:val="00FC388D"/>
    <w:rsid w:val="00FD3547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B7F725-6213-4163-B251-5535DE7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2AB2-DF6B-4554-9F29-19C6A017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6</cp:revision>
  <dcterms:created xsi:type="dcterms:W3CDTF">2015-12-01T07:41:00Z</dcterms:created>
  <dcterms:modified xsi:type="dcterms:W3CDTF">2020-02-04T02:41:00Z</dcterms:modified>
</cp:coreProperties>
</file>